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235F5" w14:textId="4CDA0237" w:rsidR="00CC65C2" w:rsidRPr="007A5F5E" w:rsidRDefault="000357E9" w:rsidP="007A5F5E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88820471"/>
      <w:r w:rsidRPr="007A5F5E">
        <w:rPr>
          <w:rFonts w:ascii="ＭＳ ゴシック" w:eastAsia="ＭＳ ゴシック" w:hAnsi="ＭＳ ゴシック" w:hint="eastAsia"/>
          <w:sz w:val="32"/>
        </w:rPr>
        <w:t>避難訓練実施報告書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124"/>
        <w:gridCol w:w="3547"/>
        <w:gridCol w:w="4110"/>
      </w:tblGrid>
      <w:tr w:rsidR="000357E9" w:rsidRPr="007A5F5E" w14:paraId="7980F9AF" w14:textId="77777777" w:rsidTr="007A5F5E">
        <w:trPr>
          <w:trHeight w:val="598"/>
        </w:trPr>
        <w:tc>
          <w:tcPr>
            <w:tcW w:w="2124" w:type="dxa"/>
            <w:vAlign w:val="center"/>
          </w:tcPr>
          <w:p w14:paraId="0FA8269F" w14:textId="19F124A5" w:rsidR="000357E9" w:rsidRPr="007A5F5E" w:rsidRDefault="000357E9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7400960"/>
              </w:rPr>
              <w:t>施</w:t>
            </w:r>
            <w:r w:rsidR="007A5F5E"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7400960"/>
              </w:rPr>
              <w:t xml:space="preserve">　</w:t>
            </w: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7400960"/>
              </w:rPr>
              <w:t>設</w:t>
            </w:r>
            <w:r w:rsidR="007A5F5E"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7400960"/>
              </w:rPr>
              <w:t xml:space="preserve">　</w:t>
            </w:r>
            <w:r w:rsidRPr="00AD5DC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-1707400960"/>
              </w:rPr>
              <w:t>名</w:t>
            </w:r>
          </w:p>
        </w:tc>
        <w:tc>
          <w:tcPr>
            <w:tcW w:w="7657" w:type="dxa"/>
            <w:gridSpan w:val="2"/>
            <w:vAlign w:val="center"/>
          </w:tcPr>
          <w:p w14:paraId="4396567E" w14:textId="77777777" w:rsidR="000357E9" w:rsidRPr="007A5F5E" w:rsidRDefault="000357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57E9" w:rsidRPr="007A5F5E" w14:paraId="2081901A" w14:textId="77777777" w:rsidTr="007A5F5E">
        <w:trPr>
          <w:trHeight w:val="598"/>
        </w:trPr>
        <w:tc>
          <w:tcPr>
            <w:tcW w:w="2124" w:type="dxa"/>
            <w:vAlign w:val="center"/>
          </w:tcPr>
          <w:p w14:paraId="63F7AD93" w14:textId="14527F33" w:rsidR="000357E9" w:rsidRPr="007A5F5E" w:rsidRDefault="000357E9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707400956"/>
              </w:rPr>
              <w:t>実施日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707400956"/>
              </w:rPr>
              <w:t>時</w:t>
            </w:r>
          </w:p>
        </w:tc>
        <w:tc>
          <w:tcPr>
            <w:tcW w:w="7657" w:type="dxa"/>
            <w:gridSpan w:val="2"/>
            <w:vAlign w:val="center"/>
          </w:tcPr>
          <w:p w14:paraId="627AEA76" w14:textId="1BA42146" w:rsidR="000357E9" w:rsidRPr="007A5F5E" w:rsidRDefault="008A3292" w:rsidP="00AD5A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　　</w:t>
            </w:r>
            <w:r w:rsidR="00AD5A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357E9" w:rsidRPr="007A5F5E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D5A4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357E9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EB7934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0357E9" w:rsidRPr="007A5F5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043DD3">
              <w:rPr>
                <w:rFonts w:ascii="ＭＳ ゴシック" w:eastAsia="ＭＳ ゴシック" w:hAnsi="ＭＳ ゴシック" w:hint="eastAsia"/>
                <w:sz w:val="22"/>
              </w:rPr>
              <w:t>（ 　 ）</w:t>
            </w:r>
          </w:p>
        </w:tc>
      </w:tr>
      <w:tr w:rsidR="000357E9" w:rsidRPr="007A5F5E" w14:paraId="030BAF0C" w14:textId="77777777" w:rsidTr="007A5F5E">
        <w:trPr>
          <w:trHeight w:val="598"/>
        </w:trPr>
        <w:tc>
          <w:tcPr>
            <w:tcW w:w="2124" w:type="dxa"/>
            <w:vAlign w:val="center"/>
          </w:tcPr>
          <w:p w14:paraId="25820A1E" w14:textId="6A3F062E" w:rsidR="000357E9" w:rsidRPr="007A5F5E" w:rsidRDefault="000357E9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707400957"/>
              </w:rPr>
              <w:t>実施場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707400957"/>
              </w:rPr>
              <w:t>所</w:t>
            </w:r>
          </w:p>
        </w:tc>
        <w:tc>
          <w:tcPr>
            <w:tcW w:w="7657" w:type="dxa"/>
            <w:gridSpan w:val="2"/>
            <w:vAlign w:val="center"/>
          </w:tcPr>
          <w:p w14:paraId="2FEF1BD6" w14:textId="77777777" w:rsidR="000357E9" w:rsidRPr="007A5F5E" w:rsidRDefault="000357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57E9" w:rsidRPr="007A5F5E" w14:paraId="1502E756" w14:textId="77777777" w:rsidTr="007A5F5E">
        <w:tc>
          <w:tcPr>
            <w:tcW w:w="2124" w:type="dxa"/>
            <w:vAlign w:val="center"/>
          </w:tcPr>
          <w:p w14:paraId="6AF8F09B" w14:textId="77777777" w:rsidR="00EB7934" w:rsidRPr="007A5F5E" w:rsidRDefault="000357E9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707400958"/>
              </w:rPr>
              <w:t>想定災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707400958"/>
              </w:rPr>
              <w:t>害</w:t>
            </w:r>
          </w:p>
          <w:p w14:paraId="2C7CB965" w14:textId="77777777" w:rsidR="007A5F5E" w:rsidRPr="007A5F5E" w:rsidRDefault="000357E9" w:rsidP="007A5F5E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該当する□に</w:t>
            </w:r>
          </w:p>
          <w:p w14:paraId="72470BB7" w14:textId="286B03C7" w:rsidR="000357E9" w:rsidRPr="007A5F5E" w:rsidRDefault="000357E9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チェックをする。）</w:t>
            </w:r>
          </w:p>
        </w:tc>
        <w:tc>
          <w:tcPr>
            <w:tcW w:w="7657" w:type="dxa"/>
            <w:gridSpan w:val="2"/>
            <w:vAlign w:val="center"/>
          </w:tcPr>
          <w:p w14:paraId="2FB18D7D" w14:textId="3F35444B" w:rsidR="00EB7934" w:rsidRPr="007A5F5E" w:rsidRDefault="000357E9" w:rsidP="007A5F5E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EB7934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洪水　</w:t>
            </w:r>
            <w:r w:rsidR="001D512E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EB7934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D5A42">
              <w:rPr>
                <w:rFonts w:ascii="ＭＳ ゴシック" w:eastAsia="ＭＳ ゴシック" w:hAnsi="ＭＳ ゴシック" w:hint="eastAsia"/>
                <w:sz w:val="22"/>
              </w:rPr>
              <w:t>土砂災害</w:t>
            </w:r>
          </w:p>
          <w:p w14:paraId="236FD9CA" w14:textId="43E7D3B5" w:rsidR="000357E9" w:rsidRPr="007A5F5E" w:rsidRDefault="000357E9" w:rsidP="007A5F5E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EB7934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 w:rsidR="00EB7934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EB7934" w:rsidRPr="007A5F5E" w14:paraId="3B371765" w14:textId="77777777" w:rsidTr="007A5F5E">
        <w:trPr>
          <w:trHeight w:val="397"/>
        </w:trPr>
        <w:tc>
          <w:tcPr>
            <w:tcW w:w="2124" w:type="dxa"/>
            <w:vMerge w:val="restart"/>
            <w:vAlign w:val="center"/>
          </w:tcPr>
          <w:p w14:paraId="24D8CB07" w14:textId="77777777" w:rsidR="00EB7934" w:rsidRPr="007A5F5E" w:rsidRDefault="00EB7934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訓練種類・内容</w:t>
            </w:r>
          </w:p>
          <w:p w14:paraId="45185257" w14:textId="77777777" w:rsidR="001D512E" w:rsidRDefault="00EB7934" w:rsidP="007A5F5E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該当する</w:t>
            </w:r>
            <w:r w:rsidR="001D512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</w:p>
          <w:p w14:paraId="2B7196A0" w14:textId="5840B2CD" w:rsidR="00EB7934" w:rsidRPr="007A5F5E" w:rsidRDefault="00EB7934" w:rsidP="007A5F5E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チェックをする。）</w:t>
            </w:r>
          </w:p>
        </w:tc>
        <w:tc>
          <w:tcPr>
            <w:tcW w:w="3547" w:type="dxa"/>
            <w:vAlign w:val="center"/>
          </w:tcPr>
          <w:p w14:paraId="4DBDA5D6" w14:textId="498DB9DE" w:rsidR="00EB7934" w:rsidRPr="007A5F5E" w:rsidRDefault="00EB7934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図上訓練</w:t>
            </w:r>
          </w:p>
        </w:tc>
        <w:tc>
          <w:tcPr>
            <w:tcW w:w="4110" w:type="dxa"/>
            <w:vAlign w:val="center"/>
          </w:tcPr>
          <w:p w14:paraId="4F7AF5DE" w14:textId="761788FA" w:rsidR="00EB7934" w:rsidRPr="007A5F5E" w:rsidRDefault="00EB7934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情報伝達訓練</w:t>
            </w:r>
          </w:p>
        </w:tc>
      </w:tr>
      <w:tr w:rsidR="00EB7934" w:rsidRPr="007A5F5E" w14:paraId="48FD7AA4" w14:textId="77777777" w:rsidTr="007A5F5E">
        <w:trPr>
          <w:trHeight w:val="397"/>
        </w:trPr>
        <w:tc>
          <w:tcPr>
            <w:tcW w:w="2124" w:type="dxa"/>
            <w:vMerge/>
            <w:vAlign w:val="center"/>
          </w:tcPr>
          <w:p w14:paraId="4B895E0C" w14:textId="77777777" w:rsidR="00EB7934" w:rsidRPr="007A5F5E" w:rsidRDefault="00EB7934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7AAFAB24" w14:textId="5D206219" w:rsidR="00EB7934" w:rsidRPr="007A5F5E" w:rsidRDefault="00EB7934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避難経路の確認訓練</w:t>
            </w:r>
          </w:p>
        </w:tc>
        <w:tc>
          <w:tcPr>
            <w:tcW w:w="4110" w:type="dxa"/>
            <w:vAlign w:val="center"/>
          </w:tcPr>
          <w:p w14:paraId="4355ADE8" w14:textId="7FEEE5EA" w:rsidR="00EB7934" w:rsidRPr="007A5F5E" w:rsidRDefault="00EB7934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水平訓練（立ち退き避難訓練）</w:t>
            </w:r>
          </w:p>
        </w:tc>
      </w:tr>
      <w:tr w:rsidR="00EB7934" w:rsidRPr="007A5F5E" w14:paraId="5B8D8B6C" w14:textId="77777777" w:rsidTr="007A5F5E">
        <w:trPr>
          <w:trHeight w:val="397"/>
        </w:trPr>
        <w:tc>
          <w:tcPr>
            <w:tcW w:w="2124" w:type="dxa"/>
            <w:vMerge/>
            <w:vAlign w:val="center"/>
          </w:tcPr>
          <w:p w14:paraId="3F56CBDB" w14:textId="77777777" w:rsidR="00EB7934" w:rsidRPr="007A5F5E" w:rsidRDefault="00EB7934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05C080BD" w14:textId="3E603ADD" w:rsidR="00EB7934" w:rsidRPr="007A5F5E" w:rsidRDefault="00EB7934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垂直避難訓練</w:t>
            </w:r>
          </w:p>
        </w:tc>
        <w:tc>
          <w:tcPr>
            <w:tcW w:w="4110" w:type="dxa"/>
            <w:vAlign w:val="center"/>
          </w:tcPr>
          <w:p w14:paraId="3459292E" w14:textId="0AF72F08" w:rsidR="00EB7934" w:rsidRPr="007A5F5E" w:rsidRDefault="00EB7934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物品確認訓練</w:t>
            </w:r>
          </w:p>
        </w:tc>
      </w:tr>
      <w:tr w:rsidR="00D91C38" w:rsidRPr="007A5F5E" w14:paraId="35B1DF48" w14:textId="77777777" w:rsidTr="00D91C38">
        <w:trPr>
          <w:trHeight w:val="397"/>
        </w:trPr>
        <w:tc>
          <w:tcPr>
            <w:tcW w:w="2124" w:type="dxa"/>
            <w:vMerge/>
            <w:vAlign w:val="center"/>
          </w:tcPr>
          <w:p w14:paraId="602A9389" w14:textId="77777777" w:rsidR="00D91C38" w:rsidRPr="007A5F5E" w:rsidRDefault="00D91C38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3683C269" w14:textId="09367EBB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計画の読み合わせ訓練</w:t>
            </w:r>
          </w:p>
        </w:tc>
        <w:tc>
          <w:tcPr>
            <w:tcW w:w="4110" w:type="dxa"/>
            <w:vAlign w:val="center"/>
          </w:tcPr>
          <w:p w14:paraId="09CDC2AB" w14:textId="1088DAA3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その他</w:t>
            </w:r>
          </w:p>
        </w:tc>
      </w:tr>
      <w:tr w:rsidR="00EB7934" w:rsidRPr="007A5F5E" w14:paraId="14DD7096" w14:textId="77777777" w:rsidTr="007A5F5E">
        <w:trPr>
          <w:trHeight w:val="1397"/>
        </w:trPr>
        <w:tc>
          <w:tcPr>
            <w:tcW w:w="2124" w:type="dxa"/>
            <w:vMerge/>
            <w:vAlign w:val="center"/>
          </w:tcPr>
          <w:p w14:paraId="03CF99BD" w14:textId="77777777" w:rsidR="00EB7934" w:rsidRPr="007A5F5E" w:rsidRDefault="00EB7934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</w:tcPr>
          <w:p w14:paraId="7B3755A4" w14:textId="3869CDC5" w:rsidR="00EB7934" w:rsidRPr="007A5F5E" w:rsidRDefault="00EB7934" w:rsidP="007A5F5E">
            <w:pPr>
              <w:spacing w:beforeLines="20" w:before="72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訓練内容を適時自由記載）</w:t>
            </w:r>
          </w:p>
        </w:tc>
      </w:tr>
      <w:tr w:rsidR="00EB7934" w:rsidRPr="007A5F5E" w14:paraId="0C1A2A0A" w14:textId="77777777" w:rsidTr="00CE273D">
        <w:trPr>
          <w:trHeight w:val="2110"/>
        </w:trPr>
        <w:tc>
          <w:tcPr>
            <w:tcW w:w="2124" w:type="dxa"/>
            <w:vAlign w:val="center"/>
          </w:tcPr>
          <w:p w14:paraId="0E34F5A6" w14:textId="1F8BBC75" w:rsidR="00EB7934" w:rsidRPr="007A5F5E" w:rsidRDefault="00EB7934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707400959"/>
              </w:rPr>
              <w:t>訓練参加人</w:t>
            </w:r>
            <w:r w:rsidRPr="00AD5DC8">
              <w:rPr>
                <w:rFonts w:ascii="ＭＳ ゴシック" w:eastAsia="ＭＳ ゴシック" w:hAnsi="ＭＳ ゴシック" w:hint="eastAsia"/>
                <w:spacing w:val="-30"/>
                <w:kern w:val="0"/>
                <w:sz w:val="22"/>
                <w:fitText w:val="1540" w:id="-1707400959"/>
              </w:rPr>
              <w:t>数</w:t>
            </w:r>
          </w:p>
        </w:tc>
        <w:tc>
          <w:tcPr>
            <w:tcW w:w="7657" w:type="dxa"/>
            <w:gridSpan w:val="2"/>
            <w:vAlign w:val="center"/>
          </w:tcPr>
          <w:p w14:paraId="3A3307B6" w14:textId="58042B61" w:rsidR="00EB7934" w:rsidRPr="007A5F5E" w:rsidRDefault="00EB7934" w:rsidP="007A5F5E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□　</w:t>
            </w:r>
            <w:r w:rsidRPr="00AD5DC8">
              <w:rPr>
                <w:rFonts w:ascii="ＭＳ ゴシック" w:eastAsia="ＭＳ ゴシック" w:hAnsi="ＭＳ ゴシック" w:hint="eastAsia"/>
                <w:spacing w:val="300"/>
                <w:kern w:val="0"/>
                <w:sz w:val="22"/>
                <w:u w:val="dotted"/>
                <w:fitText w:val="1100" w:id="-1707407870"/>
              </w:rPr>
              <w:t>職</w:t>
            </w:r>
            <w:r w:rsidRPr="00AD5DC8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u w:val="dotted"/>
                <w:fitText w:val="1100" w:id="-1707407870"/>
              </w:rPr>
              <w:t>員</w:t>
            </w:r>
            <w:r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名</w:t>
            </w:r>
          </w:p>
          <w:p w14:paraId="01898DFC" w14:textId="71C68681" w:rsidR="00EB7934" w:rsidRPr="007A5F5E" w:rsidRDefault="00EB7934" w:rsidP="007A5F5E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□　</w:t>
            </w:r>
            <w:r w:rsidR="00D91C38">
              <w:rPr>
                <w:rFonts w:ascii="ＭＳ ゴシック" w:eastAsia="ＭＳ ゴシック" w:hAnsi="ＭＳ ゴシック" w:hint="eastAsia"/>
                <w:sz w:val="22"/>
                <w:u w:val="dotted"/>
              </w:rPr>
              <w:t>施設利用者</w:t>
            </w:r>
            <w:r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名</w:t>
            </w:r>
            <w:r w:rsidR="00D91C38" w:rsidRPr="00D91C38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例：児童、患者、入所・通所者等）</w:t>
            </w:r>
          </w:p>
          <w:p w14:paraId="1518BC17" w14:textId="4DFB6244" w:rsidR="00EB7934" w:rsidRPr="007A5F5E" w:rsidRDefault="00EB7934" w:rsidP="007A5F5E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>□　地域住民等　　　　　　名</w:t>
            </w:r>
          </w:p>
          <w:p w14:paraId="285626C5" w14:textId="65F9EF32" w:rsidR="00EB7934" w:rsidRPr="007A5F5E" w:rsidRDefault="00EB7934" w:rsidP="007A5F5E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□　</w:t>
            </w: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u w:val="dotted"/>
                <w:fitText w:val="1100" w:id="-1707407869"/>
              </w:rPr>
              <w:t>その</w:t>
            </w:r>
            <w:r w:rsidRPr="00AD5DC8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u w:val="dotted"/>
                <w:fitText w:val="1100" w:id="-1707407869"/>
              </w:rPr>
              <w:t>他</w:t>
            </w:r>
            <w:r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</w:t>
            </w:r>
            <w:r w:rsid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>名</w:t>
            </w:r>
            <w:r w:rsidR="007A5F5E" w:rsidRPr="001D51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具体的</w:t>
            </w:r>
            <w:r w:rsidR="00823D5C">
              <w:rPr>
                <w:rFonts w:ascii="ＭＳ ゴシック" w:eastAsia="ＭＳ ゴシック" w:hAnsi="ＭＳ ゴシック" w:hint="eastAsia"/>
                <w:kern w:val="0"/>
                <w:sz w:val="22"/>
              </w:rPr>
              <w:t>に</w:t>
            </w:r>
            <w:r w:rsidR="001D512E" w:rsidRPr="001D51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：</w:t>
            </w:r>
            <w:r w:rsidR="007A5F5E" w:rsidRPr="001D512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）</w:t>
            </w:r>
          </w:p>
        </w:tc>
      </w:tr>
      <w:tr w:rsidR="00EB7934" w:rsidRPr="007A5F5E" w14:paraId="73A83073" w14:textId="77777777" w:rsidTr="007A5F5E">
        <w:trPr>
          <w:trHeight w:val="687"/>
        </w:trPr>
        <w:tc>
          <w:tcPr>
            <w:tcW w:w="2124" w:type="dxa"/>
            <w:vAlign w:val="center"/>
          </w:tcPr>
          <w:p w14:paraId="62CB6645" w14:textId="1383D269" w:rsidR="00EB7934" w:rsidRPr="007A5F5E" w:rsidRDefault="00EB7934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訓練実施責任者</w:t>
            </w:r>
          </w:p>
        </w:tc>
        <w:tc>
          <w:tcPr>
            <w:tcW w:w="7657" w:type="dxa"/>
            <w:gridSpan w:val="2"/>
            <w:vAlign w:val="center"/>
          </w:tcPr>
          <w:p w14:paraId="55A69B7F" w14:textId="6A83BC7B" w:rsidR="00EB7934" w:rsidRPr="007A5F5E" w:rsidRDefault="00F2059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［職］</w:t>
            </w:r>
            <w:r w:rsidR="00EB7934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7A5F5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</w:t>
            </w:r>
            <w:r w:rsidR="00823D5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［氏名］</w:t>
            </w:r>
          </w:p>
        </w:tc>
      </w:tr>
      <w:tr w:rsidR="00D91C38" w:rsidRPr="007A5F5E" w14:paraId="3079AC44" w14:textId="77777777" w:rsidTr="007A5F5E">
        <w:trPr>
          <w:trHeight w:val="454"/>
        </w:trPr>
        <w:tc>
          <w:tcPr>
            <w:tcW w:w="2124" w:type="dxa"/>
            <w:vMerge w:val="restart"/>
            <w:vAlign w:val="center"/>
          </w:tcPr>
          <w:p w14:paraId="1657A4DD" w14:textId="37C80090" w:rsidR="00D91C38" w:rsidRPr="007A5F5E" w:rsidRDefault="00D91C38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707400954"/>
              </w:rPr>
              <w:t>確認事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707400954"/>
              </w:rPr>
              <w:t>項</w:t>
            </w:r>
          </w:p>
        </w:tc>
        <w:tc>
          <w:tcPr>
            <w:tcW w:w="7657" w:type="dxa"/>
            <w:gridSpan w:val="2"/>
            <w:vAlign w:val="center"/>
          </w:tcPr>
          <w:p w14:paraId="3349C790" w14:textId="5E20A576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避難支援に要した人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名</w:t>
            </w:r>
          </w:p>
        </w:tc>
      </w:tr>
      <w:tr w:rsidR="00D91C38" w:rsidRPr="007A5F5E" w14:paraId="797A4204" w14:textId="77777777" w:rsidTr="007A5F5E">
        <w:trPr>
          <w:trHeight w:val="454"/>
        </w:trPr>
        <w:tc>
          <w:tcPr>
            <w:tcW w:w="2124" w:type="dxa"/>
            <w:vMerge/>
            <w:vAlign w:val="center"/>
          </w:tcPr>
          <w:p w14:paraId="44BD8517" w14:textId="77777777" w:rsidR="00D91C38" w:rsidRPr="007A5F5E" w:rsidRDefault="00D91C38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35A797E0" w14:textId="257878A9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避難に要した時間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時間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</w:p>
        </w:tc>
      </w:tr>
      <w:tr w:rsidR="00D91C38" w:rsidRPr="007A5F5E" w14:paraId="6177B27C" w14:textId="77777777" w:rsidTr="007A5F5E">
        <w:trPr>
          <w:trHeight w:val="454"/>
        </w:trPr>
        <w:tc>
          <w:tcPr>
            <w:tcW w:w="2124" w:type="dxa"/>
            <w:vMerge/>
            <w:vAlign w:val="center"/>
          </w:tcPr>
          <w:p w14:paraId="46D27515" w14:textId="77777777" w:rsidR="00D91C38" w:rsidRPr="007A5F5E" w:rsidRDefault="00D91C38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3CD20E34" w14:textId="6CA14CE3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避難先や避難経路の安全性</w:t>
            </w:r>
          </w:p>
        </w:tc>
      </w:tr>
      <w:tr w:rsidR="00D91C38" w:rsidRPr="007A5F5E" w14:paraId="1C78A385" w14:textId="77777777" w:rsidTr="00CE273D">
        <w:trPr>
          <w:trHeight w:val="477"/>
        </w:trPr>
        <w:tc>
          <w:tcPr>
            <w:tcW w:w="2124" w:type="dxa"/>
            <w:vMerge/>
            <w:vAlign w:val="center"/>
          </w:tcPr>
          <w:p w14:paraId="480737D5" w14:textId="77777777" w:rsidR="00D91C38" w:rsidRPr="007A5F5E" w:rsidRDefault="00D91C38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507E686B" w14:textId="13CBE483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>発災時における職員の役割分担</w:t>
            </w:r>
          </w:p>
        </w:tc>
      </w:tr>
      <w:tr w:rsidR="00D91C38" w:rsidRPr="007A5F5E" w14:paraId="7A06E72D" w14:textId="77777777" w:rsidTr="00CE273D">
        <w:trPr>
          <w:trHeight w:val="505"/>
        </w:trPr>
        <w:tc>
          <w:tcPr>
            <w:tcW w:w="2124" w:type="dxa"/>
            <w:vMerge/>
            <w:vAlign w:val="center"/>
          </w:tcPr>
          <w:p w14:paraId="2B14BE21" w14:textId="77777777" w:rsidR="00D91C38" w:rsidRPr="007A5F5E" w:rsidRDefault="00D91C38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55CECFCE" w14:textId="152B3247" w:rsidR="00D91C38" w:rsidRPr="007A5F5E" w:rsidRDefault="00D91C3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その他（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 xml:space="preserve">具体的に：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EB7934" w:rsidRPr="007A5F5E" w14:paraId="0F158532" w14:textId="77777777" w:rsidTr="00CE273D">
        <w:trPr>
          <w:trHeight w:val="1520"/>
        </w:trPr>
        <w:tc>
          <w:tcPr>
            <w:tcW w:w="2124" w:type="dxa"/>
            <w:vAlign w:val="center"/>
          </w:tcPr>
          <w:p w14:paraId="5B25E634" w14:textId="6A1FBFEA" w:rsidR="00EB7934" w:rsidRPr="007A5F5E" w:rsidRDefault="00EB7934" w:rsidP="00CE273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訓練によって確認された課題とその改善方法</w:t>
            </w:r>
          </w:p>
        </w:tc>
        <w:tc>
          <w:tcPr>
            <w:tcW w:w="7657" w:type="dxa"/>
            <w:gridSpan w:val="2"/>
          </w:tcPr>
          <w:p w14:paraId="6DCA907A" w14:textId="381D4732" w:rsidR="00EB7934" w:rsidRPr="007A5F5E" w:rsidRDefault="00CE273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自由記載）</w:t>
            </w:r>
          </w:p>
        </w:tc>
      </w:tr>
      <w:tr w:rsidR="00EB7934" w:rsidRPr="007A5F5E" w14:paraId="73F66863" w14:textId="77777777" w:rsidTr="007A5F5E">
        <w:trPr>
          <w:trHeight w:val="705"/>
        </w:trPr>
        <w:tc>
          <w:tcPr>
            <w:tcW w:w="2124" w:type="dxa"/>
            <w:vAlign w:val="center"/>
          </w:tcPr>
          <w:p w14:paraId="5E9DD21F" w14:textId="77777777" w:rsidR="00EB7934" w:rsidRPr="00823D5C" w:rsidRDefault="00EB7934" w:rsidP="007A5F5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4274432"/>
              </w:rPr>
              <w:t>報告者</w:t>
            </w:r>
            <w:r w:rsidR="007A5F5E"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4274432"/>
              </w:rPr>
              <w:t>氏</w:t>
            </w:r>
            <w:r w:rsidR="007A5F5E" w:rsidRPr="00AD5DC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-1704274432"/>
              </w:rPr>
              <w:t>名</w:t>
            </w:r>
          </w:p>
          <w:p w14:paraId="47A37FCB" w14:textId="2AC96FCB" w:rsidR="00823D5C" w:rsidRPr="007A5F5E" w:rsidRDefault="00823D5C" w:rsidP="007A5F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704274176"/>
              </w:rPr>
              <w:t>及び連絡</w:t>
            </w:r>
            <w:r w:rsidRPr="00AD5DC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-1704274176"/>
              </w:rPr>
              <w:t>先</w:t>
            </w:r>
          </w:p>
        </w:tc>
        <w:tc>
          <w:tcPr>
            <w:tcW w:w="7657" w:type="dxa"/>
            <w:gridSpan w:val="2"/>
            <w:vAlign w:val="center"/>
          </w:tcPr>
          <w:p w14:paraId="7101FA90" w14:textId="574BF125" w:rsidR="00EB7934" w:rsidRPr="007A5F5E" w:rsidRDefault="00823D5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［氏名］　　　　　　　　　　　［TEL］</w:t>
            </w:r>
          </w:p>
        </w:tc>
      </w:tr>
      <w:bookmarkEnd w:id="0"/>
    </w:tbl>
    <w:p w14:paraId="69242D3E" w14:textId="3928FA95" w:rsidR="00F2059D" w:rsidRDefault="00F2059D"/>
    <w:p w14:paraId="3055660C" w14:textId="77777777" w:rsidR="00CE273D" w:rsidRPr="007A5F5E" w:rsidRDefault="00F2059D" w:rsidP="00CE273D">
      <w:pPr>
        <w:jc w:val="center"/>
        <w:rPr>
          <w:rFonts w:ascii="ＭＳ ゴシック" w:eastAsia="ＭＳ ゴシック" w:hAnsi="ＭＳ ゴシック"/>
          <w:sz w:val="32"/>
        </w:rPr>
      </w:pPr>
      <w:r>
        <w:br w:type="page"/>
      </w:r>
      <w:r w:rsidR="00CE273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EB8B76" wp14:editId="7DF716C5">
                <wp:simplePos x="0" y="0"/>
                <wp:positionH relativeFrom="margin">
                  <wp:align>right</wp:align>
                </wp:positionH>
                <wp:positionV relativeFrom="paragraph">
                  <wp:posOffset>-382757</wp:posOffset>
                </wp:positionV>
                <wp:extent cx="1448435" cy="544195"/>
                <wp:effectExtent l="19050" t="19050" r="1841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5441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599E" w14:textId="5C43A5EB" w:rsidR="00F2059D" w:rsidRPr="00F2059D" w:rsidRDefault="00F205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F205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B8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85pt;margin-top:-30.15pt;width:114.05pt;height:42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" fillcolor="#92d050" strokeweight="3pt">
                <v:textbox>
                  <w:txbxContent>
                    <w:p w14:paraId="7BEB599E" w14:textId="5C43A5EB" w:rsidR="00F2059D" w:rsidRPr="00F2059D" w:rsidRDefault="00F2059D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F2059D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>記 載 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C38" w:rsidRPr="000357E9">
        <w:t xml:space="preserve"> </w:t>
      </w:r>
      <w:r w:rsidR="00CE273D" w:rsidRPr="007A5F5E">
        <w:rPr>
          <w:rFonts w:ascii="ＭＳ ゴシック" w:eastAsia="ＭＳ ゴシック" w:hAnsi="ＭＳ ゴシック" w:hint="eastAsia"/>
          <w:sz w:val="32"/>
        </w:rPr>
        <w:t>避難訓練実施報告書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124"/>
        <w:gridCol w:w="3547"/>
        <w:gridCol w:w="4110"/>
      </w:tblGrid>
      <w:tr w:rsidR="00CE273D" w:rsidRPr="008A3292" w14:paraId="3EF6F6E7" w14:textId="77777777" w:rsidTr="003F5B0D">
        <w:trPr>
          <w:trHeight w:val="598"/>
        </w:trPr>
        <w:tc>
          <w:tcPr>
            <w:tcW w:w="2124" w:type="dxa"/>
            <w:vAlign w:val="center"/>
          </w:tcPr>
          <w:p w14:paraId="5738B386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680670710"/>
              </w:rPr>
              <w:t xml:space="preserve">施　設　</w:t>
            </w:r>
            <w:r w:rsidRPr="00AD5DC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-1680670710"/>
              </w:rPr>
              <w:t>名</w:t>
            </w:r>
          </w:p>
        </w:tc>
        <w:tc>
          <w:tcPr>
            <w:tcW w:w="7657" w:type="dxa"/>
            <w:gridSpan w:val="2"/>
            <w:vAlign w:val="center"/>
          </w:tcPr>
          <w:p w14:paraId="354BFB5D" w14:textId="0501BF60" w:rsidR="00CE273D" w:rsidRPr="007A5F5E" w:rsidRDefault="008A3292" w:rsidP="008A329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社会福祉法人　</w:t>
            </w:r>
            <w:r w:rsidR="00AD5A42">
              <w:rPr>
                <w:rFonts w:ascii="ＭＳ ゴシック" w:eastAsia="ＭＳ ゴシック" w:hAnsi="ＭＳ ゴシック" w:hint="eastAsia"/>
                <w:sz w:val="22"/>
              </w:rPr>
              <w:t xml:space="preserve">　●●</w:t>
            </w:r>
          </w:p>
        </w:tc>
      </w:tr>
      <w:tr w:rsidR="00CE273D" w:rsidRPr="007A5F5E" w14:paraId="2341E210" w14:textId="77777777" w:rsidTr="003F5B0D">
        <w:trPr>
          <w:trHeight w:val="598"/>
        </w:trPr>
        <w:tc>
          <w:tcPr>
            <w:tcW w:w="2124" w:type="dxa"/>
            <w:vAlign w:val="center"/>
          </w:tcPr>
          <w:p w14:paraId="236AC6C6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680670709"/>
              </w:rPr>
              <w:t>実施日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680670709"/>
              </w:rPr>
              <w:t>時</w:t>
            </w:r>
          </w:p>
        </w:tc>
        <w:tc>
          <w:tcPr>
            <w:tcW w:w="7657" w:type="dxa"/>
            <w:gridSpan w:val="2"/>
            <w:vAlign w:val="center"/>
          </w:tcPr>
          <w:p w14:paraId="52585F03" w14:textId="172066E7" w:rsidR="00CE273D" w:rsidRPr="007A5F5E" w:rsidRDefault="008A3292" w:rsidP="00AD5A4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　●</w:t>
            </w:r>
            <w:r w:rsidR="00AD5D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●●</w:t>
            </w:r>
            <w:r w:rsidR="00AD5D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AD5DC8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="00AD5D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 xml:space="preserve">（ </w:t>
            </w:r>
            <w:r w:rsidR="008F77C8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 xml:space="preserve"> ）</w:t>
            </w:r>
          </w:p>
        </w:tc>
      </w:tr>
      <w:tr w:rsidR="00CE273D" w:rsidRPr="007A5F5E" w14:paraId="18360C52" w14:textId="77777777" w:rsidTr="003F5B0D">
        <w:trPr>
          <w:trHeight w:val="598"/>
        </w:trPr>
        <w:tc>
          <w:tcPr>
            <w:tcW w:w="2124" w:type="dxa"/>
            <w:vAlign w:val="center"/>
          </w:tcPr>
          <w:p w14:paraId="318A4FD6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680670708"/>
              </w:rPr>
              <w:t>実施場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680670708"/>
              </w:rPr>
              <w:t>所</w:t>
            </w:r>
          </w:p>
        </w:tc>
        <w:tc>
          <w:tcPr>
            <w:tcW w:w="7657" w:type="dxa"/>
            <w:gridSpan w:val="2"/>
            <w:vAlign w:val="center"/>
          </w:tcPr>
          <w:p w14:paraId="22259E49" w14:textId="6C1CF6E7" w:rsidR="00CE273D" w:rsidRPr="007A5F5E" w:rsidRDefault="008F77C8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階　会議室</w:t>
            </w:r>
          </w:p>
        </w:tc>
      </w:tr>
      <w:tr w:rsidR="00CE273D" w:rsidRPr="007A5F5E" w14:paraId="3E3776F0" w14:textId="77777777" w:rsidTr="003F5B0D">
        <w:tc>
          <w:tcPr>
            <w:tcW w:w="2124" w:type="dxa"/>
            <w:vAlign w:val="center"/>
          </w:tcPr>
          <w:p w14:paraId="6C83694C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680670707"/>
              </w:rPr>
              <w:t>想定災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680670707"/>
              </w:rPr>
              <w:t>害</w:t>
            </w:r>
          </w:p>
          <w:p w14:paraId="086B7BB4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該当する□に</w:t>
            </w:r>
          </w:p>
          <w:p w14:paraId="1E755BDE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チェックをする。）</w:t>
            </w:r>
          </w:p>
        </w:tc>
        <w:tc>
          <w:tcPr>
            <w:tcW w:w="7657" w:type="dxa"/>
            <w:gridSpan w:val="2"/>
            <w:vAlign w:val="center"/>
          </w:tcPr>
          <w:p w14:paraId="17522553" w14:textId="78550667" w:rsidR="00CE273D" w:rsidRPr="007A5F5E" w:rsidRDefault="008F77C8" w:rsidP="003F5B0D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Segoe UI Emoji" w:eastAsia="ＭＳ ゴシック" w:hAnsi="Segoe UI Emoji" w:cs="Segoe UI Emoji" w:hint="eastAsia"/>
                <w:sz w:val="22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洪水　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D5A42">
              <w:rPr>
                <w:rFonts w:ascii="ＭＳ ゴシック" w:eastAsia="ＭＳ ゴシック" w:hAnsi="ＭＳ ゴシック" w:hint="eastAsia"/>
                <w:sz w:val="22"/>
              </w:rPr>
              <w:t>□　土砂災害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56E942E" w14:textId="77777777" w:rsidR="00CE273D" w:rsidRPr="007A5F5E" w:rsidRDefault="00CE273D" w:rsidP="003F5B0D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その他（　　　　　　　　　　　　　　　　）</w:t>
            </w:r>
          </w:p>
        </w:tc>
      </w:tr>
      <w:tr w:rsidR="00CE273D" w:rsidRPr="007A5F5E" w14:paraId="099AA07C" w14:textId="77777777" w:rsidTr="003F5B0D">
        <w:trPr>
          <w:trHeight w:val="397"/>
        </w:trPr>
        <w:tc>
          <w:tcPr>
            <w:tcW w:w="2124" w:type="dxa"/>
            <w:vMerge w:val="restart"/>
            <w:vAlign w:val="center"/>
          </w:tcPr>
          <w:p w14:paraId="70DAA0F0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訓練種類・内容</w:t>
            </w:r>
          </w:p>
          <w:p w14:paraId="0E5D0988" w14:textId="77777777" w:rsidR="00CE273D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</w:p>
          <w:p w14:paraId="22436114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チェックをする。）</w:t>
            </w:r>
          </w:p>
        </w:tc>
        <w:tc>
          <w:tcPr>
            <w:tcW w:w="3547" w:type="dxa"/>
            <w:vAlign w:val="center"/>
          </w:tcPr>
          <w:p w14:paraId="0DEFF85D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図上訓練</w:t>
            </w:r>
          </w:p>
        </w:tc>
        <w:tc>
          <w:tcPr>
            <w:tcW w:w="4110" w:type="dxa"/>
            <w:vAlign w:val="center"/>
          </w:tcPr>
          <w:p w14:paraId="4A17AED3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情報伝達訓練</w:t>
            </w:r>
          </w:p>
        </w:tc>
      </w:tr>
      <w:tr w:rsidR="00CE273D" w:rsidRPr="007A5F5E" w14:paraId="3B142390" w14:textId="77777777" w:rsidTr="003F5B0D">
        <w:trPr>
          <w:trHeight w:val="397"/>
        </w:trPr>
        <w:tc>
          <w:tcPr>
            <w:tcW w:w="2124" w:type="dxa"/>
            <w:vMerge/>
            <w:vAlign w:val="center"/>
          </w:tcPr>
          <w:p w14:paraId="0C0B61A2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BAD3A40" w14:textId="4B2158FD" w:rsidR="00CE273D" w:rsidRPr="007A5F5E" w:rsidRDefault="008F77C8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避難経路の確認訓練</w:t>
            </w:r>
          </w:p>
        </w:tc>
        <w:tc>
          <w:tcPr>
            <w:tcW w:w="4110" w:type="dxa"/>
            <w:vAlign w:val="center"/>
          </w:tcPr>
          <w:p w14:paraId="2FA07E25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水平訓練（立ち退き避難訓練）</w:t>
            </w:r>
          </w:p>
        </w:tc>
      </w:tr>
      <w:tr w:rsidR="00CE273D" w:rsidRPr="007A5F5E" w14:paraId="1B7EF58D" w14:textId="77777777" w:rsidTr="003F5B0D">
        <w:trPr>
          <w:trHeight w:val="397"/>
        </w:trPr>
        <w:tc>
          <w:tcPr>
            <w:tcW w:w="2124" w:type="dxa"/>
            <w:vMerge/>
            <w:vAlign w:val="center"/>
          </w:tcPr>
          <w:p w14:paraId="0EA52827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710215AA" w14:textId="6CA3284F" w:rsidR="00CE273D" w:rsidRPr="007A5F5E" w:rsidRDefault="008F77C8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垂直避難訓練</w:t>
            </w:r>
          </w:p>
        </w:tc>
        <w:tc>
          <w:tcPr>
            <w:tcW w:w="4110" w:type="dxa"/>
            <w:vAlign w:val="center"/>
          </w:tcPr>
          <w:p w14:paraId="78060F1E" w14:textId="3A5D430C" w:rsidR="00CE273D" w:rsidRPr="007A5F5E" w:rsidRDefault="008F77C8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物品確認訓練</w:t>
            </w:r>
          </w:p>
        </w:tc>
      </w:tr>
      <w:tr w:rsidR="00CE273D" w:rsidRPr="007A5F5E" w14:paraId="1AD36F1B" w14:textId="77777777" w:rsidTr="003F5B0D">
        <w:trPr>
          <w:trHeight w:val="397"/>
        </w:trPr>
        <w:tc>
          <w:tcPr>
            <w:tcW w:w="2124" w:type="dxa"/>
            <w:vMerge/>
            <w:vAlign w:val="center"/>
          </w:tcPr>
          <w:p w14:paraId="709EDB3E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194DBC22" w14:textId="00AC7811" w:rsidR="00CE273D" w:rsidRPr="007A5F5E" w:rsidRDefault="008F77C8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Segoe UI Emoji" w:eastAsia="ＭＳ ゴシック" w:hAnsi="Segoe UI Emoji" w:cs="Segoe UI Emoji" w:hint="eastAsia"/>
                <w:sz w:val="22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>計画の読み合わせ訓練</w:t>
            </w:r>
          </w:p>
        </w:tc>
        <w:tc>
          <w:tcPr>
            <w:tcW w:w="4110" w:type="dxa"/>
            <w:vAlign w:val="center"/>
          </w:tcPr>
          <w:p w14:paraId="56371953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　その他</w:t>
            </w:r>
          </w:p>
        </w:tc>
      </w:tr>
      <w:tr w:rsidR="00CE273D" w:rsidRPr="007A5F5E" w14:paraId="76F5E227" w14:textId="77777777" w:rsidTr="003F5B0D">
        <w:trPr>
          <w:trHeight w:val="1397"/>
        </w:trPr>
        <w:tc>
          <w:tcPr>
            <w:tcW w:w="2124" w:type="dxa"/>
            <w:vMerge/>
            <w:vAlign w:val="center"/>
          </w:tcPr>
          <w:p w14:paraId="3C5A0C24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</w:tcPr>
          <w:p w14:paraId="46DAFDC7" w14:textId="77777777" w:rsidR="00CE273D" w:rsidRDefault="00CE273D" w:rsidP="003F5B0D">
            <w:pPr>
              <w:spacing w:beforeLines="20" w:before="72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訓練内容を適時自由記載）</w:t>
            </w:r>
          </w:p>
          <w:p w14:paraId="269EE876" w14:textId="77777777" w:rsidR="008F77C8" w:rsidRDefault="008F77C8" w:rsidP="003F5B0D">
            <w:pPr>
              <w:spacing w:beforeLines="20" w:before="7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職員間で役割分担をしながら避難確保計画を作成し、読み合わせを行った。</w:t>
            </w:r>
          </w:p>
          <w:p w14:paraId="659096CB" w14:textId="52BA51EC" w:rsidR="008F77C8" w:rsidRPr="007A5F5E" w:rsidRDefault="008F77C8" w:rsidP="003F5B0D">
            <w:pPr>
              <w:spacing w:beforeLines="20" w:before="7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水害時に必要な備蓄物資を倉庫内で確認した。</w:t>
            </w:r>
          </w:p>
        </w:tc>
      </w:tr>
      <w:tr w:rsidR="00CE273D" w:rsidRPr="007A5F5E" w14:paraId="53FEEFA6" w14:textId="77777777" w:rsidTr="003F5B0D">
        <w:trPr>
          <w:trHeight w:val="2110"/>
        </w:trPr>
        <w:tc>
          <w:tcPr>
            <w:tcW w:w="2124" w:type="dxa"/>
            <w:vAlign w:val="center"/>
          </w:tcPr>
          <w:p w14:paraId="51F1EE66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680670706"/>
              </w:rPr>
              <w:t>訓練参加人</w:t>
            </w:r>
            <w:r w:rsidRPr="00AD5DC8">
              <w:rPr>
                <w:rFonts w:ascii="ＭＳ ゴシック" w:eastAsia="ＭＳ ゴシック" w:hAnsi="ＭＳ ゴシック" w:hint="eastAsia"/>
                <w:spacing w:val="-30"/>
                <w:kern w:val="0"/>
                <w:sz w:val="22"/>
                <w:fitText w:val="1540" w:id="-1680670706"/>
              </w:rPr>
              <w:t>数</w:t>
            </w:r>
          </w:p>
        </w:tc>
        <w:tc>
          <w:tcPr>
            <w:tcW w:w="7657" w:type="dxa"/>
            <w:gridSpan w:val="2"/>
            <w:vAlign w:val="center"/>
          </w:tcPr>
          <w:p w14:paraId="49539F30" w14:textId="351E93DA" w:rsidR="00CE273D" w:rsidRPr="007A5F5E" w:rsidRDefault="008F77C8" w:rsidP="003F5B0D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CE273D" w:rsidRPr="00AD5DC8">
              <w:rPr>
                <w:rFonts w:ascii="ＭＳ ゴシック" w:eastAsia="ＭＳ ゴシック" w:hAnsi="ＭＳ ゴシック" w:hint="eastAsia"/>
                <w:spacing w:val="300"/>
                <w:kern w:val="0"/>
                <w:sz w:val="22"/>
                <w:u w:val="dotted"/>
                <w:fitText w:val="1100" w:id="-1680670705"/>
              </w:rPr>
              <w:t>職</w:t>
            </w:r>
            <w:r w:rsidR="00CE273D" w:rsidRPr="00AD5DC8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u w:val="dotted"/>
                <w:fitText w:val="1100" w:id="-1680670705"/>
              </w:rPr>
              <w:t>員</w:t>
            </w:r>
            <w:r w:rsidR="00CE273D"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>１５</w:t>
            </w:r>
            <w:bookmarkStart w:id="1" w:name="_GoBack"/>
            <w:bookmarkEnd w:id="1"/>
            <w:r w:rsidR="00CE273D"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名</w:t>
            </w:r>
          </w:p>
          <w:p w14:paraId="280ED000" w14:textId="77777777" w:rsidR="00CE273D" w:rsidRPr="007A5F5E" w:rsidRDefault="00CE273D" w:rsidP="003F5B0D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>施設利用者</w:t>
            </w:r>
            <w:r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名</w:t>
            </w:r>
            <w:r w:rsidRPr="00D91C38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例：児童、患者、入所・通所者等）</w:t>
            </w:r>
          </w:p>
          <w:p w14:paraId="5B4E687D" w14:textId="77777777" w:rsidR="00CE273D" w:rsidRPr="007A5F5E" w:rsidRDefault="00CE273D" w:rsidP="003F5B0D">
            <w:pPr>
              <w:spacing w:beforeLines="50" w:before="180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>□　地域住民等　　　　　　名</w:t>
            </w:r>
          </w:p>
          <w:p w14:paraId="6A0B711A" w14:textId="5DDFB60D" w:rsidR="00CE273D" w:rsidRPr="007A5F5E" w:rsidRDefault="008F77C8" w:rsidP="003F5B0D">
            <w:p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dotted"/>
              </w:rPr>
              <w:t>☑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  <w:u w:val="dotted"/>
              </w:rPr>
              <w:t xml:space="preserve">　</w:t>
            </w:r>
            <w:r w:rsidR="00CE273D"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u w:val="dotted"/>
                <w:fitText w:val="1100" w:id="-1680670704"/>
              </w:rPr>
              <w:t>その</w:t>
            </w:r>
            <w:r w:rsidR="00CE273D" w:rsidRPr="00AD5DC8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u w:val="dotted"/>
                <w:fitText w:val="1100" w:id="-1680670704"/>
              </w:rPr>
              <w:t>他</w:t>
            </w:r>
            <w:r w:rsidR="00CE273D"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>２</w:t>
            </w:r>
            <w:r w:rsidR="00CE273D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</w:t>
            </w:r>
            <w:r w:rsidR="00CE273D" w:rsidRPr="007A5F5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>名</w:t>
            </w:r>
            <w:r w:rsidR="00CE273D" w:rsidRPr="001D51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具体的</w:t>
            </w:r>
            <w:r w:rsidR="00CE273D">
              <w:rPr>
                <w:rFonts w:ascii="ＭＳ ゴシック" w:eastAsia="ＭＳ ゴシック" w:hAnsi="ＭＳ ゴシック" w:hint="eastAsia"/>
                <w:kern w:val="0"/>
                <w:sz w:val="22"/>
              </w:rPr>
              <w:t>に</w:t>
            </w:r>
            <w:r w:rsidR="00CE273D" w:rsidRPr="001D512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提携施設職員</w:t>
            </w:r>
            <w:r w:rsidR="00CE273D" w:rsidRPr="001D512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）</w:t>
            </w:r>
          </w:p>
        </w:tc>
      </w:tr>
      <w:tr w:rsidR="00CE273D" w:rsidRPr="007A5F5E" w14:paraId="6A9F20CE" w14:textId="77777777" w:rsidTr="003F5B0D">
        <w:trPr>
          <w:trHeight w:val="687"/>
        </w:trPr>
        <w:tc>
          <w:tcPr>
            <w:tcW w:w="2124" w:type="dxa"/>
            <w:vAlign w:val="center"/>
          </w:tcPr>
          <w:p w14:paraId="763CA126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訓練実施責任者</w:t>
            </w:r>
          </w:p>
        </w:tc>
        <w:tc>
          <w:tcPr>
            <w:tcW w:w="7657" w:type="dxa"/>
            <w:gridSpan w:val="2"/>
            <w:vAlign w:val="center"/>
          </w:tcPr>
          <w:p w14:paraId="0EFF1396" w14:textId="5510FF7C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［職］</w:t>
            </w:r>
            <w:r w:rsidR="008F77C8">
              <w:rPr>
                <w:rFonts w:ascii="ＭＳ ゴシック" w:eastAsia="ＭＳ ゴシック" w:hAnsi="ＭＳ ゴシック" w:hint="eastAsia"/>
                <w:sz w:val="22"/>
              </w:rPr>
              <w:t>施設長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［氏名］</w:t>
            </w:r>
            <w:r w:rsidR="008F77C8">
              <w:rPr>
                <w:rFonts w:ascii="ＭＳ ゴシック" w:eastAsia="ＭＳ ゴシック" w:hAnsi="ＭＳ ゴシック" w:hint="eastAsia"/>
                <w:sz w:val="22"/>
              </w:rPr>
              <w:t>●●　●●</w:t>
            </w:r>
          </w:p>
        </w:tc>
      </w:tr>
      <w:tr w:rsidR="00CE273D" w:rsidRPr="007A5F5E" w14:paraId="252BE48F" w14:textId="77777777" w:rsidTr="003F5B0D">
        <w:trPr>
          <w:trHeight w:val="454"/>
        </w:trPr>
        <w:tc>
          <w:tcPr>
            <w:tcW w:w="2124" w:type="dxa"/>
            <w:vMerge w:val="restart"/>
            <w:vAlign w:val="center"/>
          </w:tcPr>
          <w:p w14:paraId="75BA6B54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540" w:id="-1680670720"/>
              </w:rPr>
              <w:t>確認事</w:t>
            </w:r>
            <w:r w:rsidRPr="00AD5DC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540" w:id="-1680670720"/>
              </w:rPr>
              <w:t>項</w:t>
            </w:r>
          </w:p>
        </w:tc>
        <w:tc>
          <w:tcPr>
            <w:tcW w:w="7657" w:type="dxa"/>
            <w:gridSpan w:val="2"/>
            <w:vAlign w:val="center"/>
          </w:tcPr>
          <w:p w14:paraId="0BB47652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避難支援に要した人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名</w:t>
            </w:r>
          </w:p>
        </w:tc>
      </w:tr>
      <w:tr w:rsidR="00CE273D" w:rsidRPr="007A5F5E" w14:paraId="55587D12" w14:textId="77777777" w:rsidTr="003F5B0D">
        <w:trPr>
          <w:trHeight w:val="454"/>
        </w:trPr>
        <w:tc>
          <w:tcPr>
            <w:tcW w:w="2124" w:type="dxa"/>
            <w:vMerge/>
            <w:vAlign w:val="center"/>
          </w:tcPr>
          <w:p w14:paraId="1FEC0157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3BFC33B5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避難に要した時間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 xml:space="preserve">時間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分</w:t>
            </w:r>
          </w:p>
        </w:tc>
      </w:tr>
      <w:tr w:rsidR="00CE273D" w:rsidRPr="007A5F5E" w14:paraId="27A3C50A" w14:textId="77777777" w:rsidTr="003F5B0D">
        <w:trPr>
          <w:trHeight w:val="454"/>
        </w:trPr>
        <w:tc>
          <w:tcPr>
            <w:tcW w:w="2124" w:type="dxa"/>
            <w:vMerge/>
            <w:vAlign w:val="center"/>
          </w:tcPr>
          <w:p w14:paraId="3EC2FEF8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59BC4B5B" w14:textId="05471BCE" w:rsidR="00CE273D" w:rsidRPr="007A5F5E" w:rsidRDefault="006C494E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E273D" w:rsidRPr="007A5F5E">
              <w:rPr>
                <w:rFonts w:ascii="ＭＳ ゴシック" w:eastAsia="ＭＳ ゴシック" w:hAnsi="ＭＳ ゴシック" w:hint="eastAsia"/>
                <w:sz w:val="22"/>
              </w:rPr>
              <w:t>避難先や避難経路の安全性</w:t>
            </w:r>
          </w:p>
        </w:tc>
      </w:tr>
      <w:tr w:rsidR="00CE273D" w:rsidRPr="007A5F5E" w14:paraId="401BCFD5" w14:textId="77777777" w:rsidTr="003F5B0D">
        <w:trPr>
          <w:trHeight w:val="477"/>
        </w:trPr>
        <w:tc>
          <w:tcPr>
            <w:tcW w:w="2124" w:type="dxa"/>
            <w:vMerge/>
            <w:vAlign w:val="center"/>
          </w:tcPr>
          <w:p w14:paraId="50CAE873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13445920" w14:textId="64F96378" w:rsidR="00CE273D" w:rsidRPr="007A5F5E" w:rsidRDefault="006C494E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☑</w:t>
            </w:r>
            <w:r w:rsidR="00CE273D">
              <w:rPr>
                <w:rFonts w:ascii="ＭＳ ゴシック" w:eastAsia="ＭＳ ゴシック" w:hAnsi="ＭＳ ゴシック" w:hint="eastAsia"/>
                <w:sz w:val="22"/>
              </w:rPr>
              <w:t xml:space="preserve">　発災時における職員の役割分担</w:t>
            </w:r>
          </w:p>
        </w:tc>
      </w:tr>
      <w:tr w:rsidR="00CE273D" w:rsidRPr="007A5F5E" w14:paraId="21DCD48D" w14:textId="77777777" w:rsidTr="003F5B0D">
        <w:trPr>
          <w:trHeight w:val="505"/>
        </w:trPr>
        <w:tc>
          <w:tcPr>
            <w:tcW w:w="2124" w:type="dxa"/>
            <w:vMerge/>
            <w:vAlign w:val="center"/>
          </w:tcPr>
          <w:p w14:paraId="0600E27E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57" w:type="dxa"/>
            <w:gridSpan w:val="2"/>
            <w:vAlign w:val="center"/>
          </w:tcPr>
          <w:p w14:paraId="6AFDB385" w14:textId="7777777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　その他（具体的に：　　　　　　　　　　　　　　　　　　　　　）</w:t>
            </w:r>
          </w:p>
        </w:tc>
      </w:tr>
      <w:tr w:rsidR="00CE273D" w:rsidRPr="007A5F5E" w14:paraId="7B097FDE" w14:textId="77777777" w:rsidTr="003F5B0D">
        <w:trPr>
          <w:trHeight w:val="1520"/>
        </w:trPr>
        <w:tc>
          <w:tcPr>
            <w:tcW w:w="2124" w:type="dxa"/>
            <w:vAlign w:val="center"/>
          </w:tcPr>
          <w:p w14:paraId="2FD2F9F8" w14:textId="77777777" w:rsidR="00CE273D" w:rsidRPr="007A5F5E" w:rsidRDefault="00CE273D" w:rsidP="003F5B0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訓練によって確認された課題とその改善方法</w:t>
            </w:r>
          </w:p>
        </w:tc>
        <w:tc>
          <w:tcPr>
            <w:tcW w:w="7657" w:type="dxa"/>
            <w:gridSpan w:val="2"/>
          </w:tcPr>
          <w:p w14:paraId="55A8B778" w14:textId="77777777" w:rsidR="00CE273D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 w:rsidRPr="007A5F5E">
              <w:rPr>
                <w:rFonts w:ascii="ＭＳ ゴシック" w:eastAsia="ＭＳ ゴシック" w:hAnsi="ＭＳ ゴシック" w:hint="eastAsia"/>
                <w:sz w:val="22"/>
              </w:rPr>
              <w:t>（自由記載）</w:t>
            </w:r>
          </w:p>
          <w:p w14:paraId="4BCC6347" w14:textId="414D35C9" w:rsidR="007705B4" w:rsidRPr="007705B4" w:rsidRDefault="007705B4" w:rsidP="007705B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鉄道等の計画運休があるなか、どのようにして職員を出勤させ、水害に対応する人員確保を行うか。</w:t>
            </w:r>
          </w:p>
        </w:tc>
      </w:tr>
      <w:tr w:rsidR="00CE273D" w:rsidRPr="007A5F5E" w14:paraId="5877E64E" w14:textId="77777777" w:rsidTr="003F5B0D">
        <w:trPr>
          <w:trHeight w:val="705"/>
        </w:trPr>
        <w:tc>
          <w:tcPr>
            <w:tcW w:w="2124" w:type="dxa"/>
            <w:vAlign w:val="center"/>
          </w:tcPr>
          <w:p w14:paraId="367B6920" w14:textId="77777777" w:rsidR="00CE273D" w:rsidRPr="00823D5C" w:rsidRDefault="00CE273D" w:rsidP="003F5B0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680670719"/>
              </w:rPr>
              <w:t>報告者氏</w:t>
            </w:r>
            <w:r w:rsidRPr="00AD5DC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-1680670719"/>
              </w:rPr>
              <w:t>名</w:t>
            </w:r>
          </w:p>
          <w:p w14:paraId="377CC5AB" w14:textId="77777777" w:rsidR="00CE273D" w:rsidRPr="007A5F5E" w:rsidRDefault="00CE273D" w:rsidP="003F5B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D5DC8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-1680670718"/>
              </w:rPr>
              <w:t>及び連絡</w:t>
            </w:r>
            <w:r w:rsidRPr="00AD5DC8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-1680670718"/>
              </w:rPr>
              <w:t>先</w:t>
            </w:r>
          </w:p>
        </w:tc>
        <w:tc>
          <w:tcPr>
            <w:tcW w:w="7657" w:type="dxa"/>
            <w:gridSpan w:val="2"/>
            <w:vAlign w:val="center"/>
          </w:tcPr>
          <w:p w14:paraId="48B8112E" w14:textId="21445017" w:rsidR="00CE273D" w:rsidRPr="007A5F5E" w:rsidRDefault="00CE273D" w:rsidP="003F5B0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［氏名］</w:t>
            </w:r>
            <w:r w:rsidR="007705B4">
              <w:rPr>
                <w:rFonts w:ascii="ＭＳ ゴシック" w:eastAsia="ＭＳ ゴシック" w:hAnsi="ＭＳ ゴシック" w:hint="eastAsia"/>
                <w:sz w:val="22"/>
              </w:rPr>
              <w:t>●●　●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［TEL］</w:t>
            </w:r>
            <w:r w:rsidR="007705B4">
              <w:rPr>
                <w:rFonts w:ascii="ＭＳ ゴシック" w:eastAsia="ＭＳ ゴシック" w:hAnsi="ＭＳ ゴシック" w:hint="eastAsia"/>
                <w:sz w:val="22"/>
              </w:rPr>
              <w:t>**-****-****</w:t>
            </w:r>
          </w:p>
        </w:tc>
      </w:tr>
    </w:tbl>
    <w:p w14:paraId="6E85B5E5" w14:textId="564114EA" w:rsidR="000357E9" w:rsidRPr="00CE273D" w:rsidRDefault="000357E9" w:rsidP="00CE273D"/>
    <w:sectPr w:rsidR="000357E9" w:rsidRPr="00CE273D" w:rsidSect="00EB79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D652" w14:textId="77777777" w:rsidR="003403F1" w:rsidRDefault="003403F1" w:rsidP="001D512E">
      <w:r>
        <w:separator/>
      </w:r>
    </w:p>
  </w:endnote>
  <w:endnote w:type="continuationSeparator" w:id="0">
    <w:p w14:paraId="33D7D045" w14:textId="77777777" w:rsidR="003403F1" w:rsidRDefault="003403F1" w:rsidP="001D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94EAC" w14:textId="77777777" w:rsidR="003403F1" w:rsidRDefault="003403F1" w:rsidP="001D512E">
      <w:r>
        <w:separator/>
      </w:r>
    </w:p>
  </w:footnote>
  <w:footnote w:type="continuationSeparator" w:id="0">
    <w:p w14:paraId="4C39FF3C" w14:textId="77777777" w:rsidR="003403F1" w:rsidRDefault="003403F1" w:rsidP="001D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C2"/>
    <w:rsid w:val="000357E9"/>
    <w:rsid w:val="00043DD3"/>
    <w:rsid w:val="00081D0D"/>
    <w:rsid w:val="001D512E"/>
    <w:rsid w:val="00327E68"/>
    <w:rsid w:val="003403F1"/>
    <w:rsid w:val="00395ECD"/>
    <w:rsid w:val="003D05DA"/>
    <w:rsid w:val="004D4A34"/>
    <w:rsid w:val="005275D9"/>
    <w:rsid w:val="00545858"/>
    <w:rsid w:val="006C494E"/>
    <w:rsid w:val="00721D75"/>
    <w:rsid w:val="00723C30"/>
    <w:rsid w:val="007705B4"/>
    <w:rsid w:val="007A5F5E"/>
    <w:rsid w:val="007B30D5"/>
    <w:rsid w:val="00823D5C"/>
    <w:rsid w:val="008A3292"/>
    <w:rsid w:val="008F77C8"/>
    <w:rsid w:val="009A7464"/>
    <w:rsid w:val="00AD5A42"/>
    <w:rsid w:val="00AD5DC8"/>
    <w:rsid w:val="00AF24C2"/>
    <w:rsid w:val="00B05065"/>
    <w:rsid w:val="00B512EC"/>
    <w:rsid w:val="00CC65C2"/>
    <w:rsid w:val="00CE273D"/>
    <w:rsid w:val="00D91C38"/>
    <w:rsid w:val="00DA6D00"/>
    <w:rsid w:val="00DC50A5"/>
    <w:rsid w:val="00E72790"/>
    <w:rsid w:val="00EB7934"/>
    <w:rsid w:val="00F2059D"/>
    <w:rsid w:val="00F47144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85EECE"/>
  <w15:chartTrackingRefBased/>
  <w15:docId w15:val="{8CA1D26A-11C5-4507-BCD4-9F8178C3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12E"/>
  </w:style>
  <w:style w:type="paragraph" w:styleId="a6">
    <w:name w:val="footer"/>
    <w:basedOn w:val="a"/>
    <w:link w:val="a7"/>
    <w:uiPriority w:val="99"/>
    <w:unhideWhenUsed/>
    <w:rsid w:val="001D5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6511-698A-4FEC-8763-63D36B3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茂別町</dc:creator>
  <cp:keywords/>
  <dc:description/>
  <cp:lastModifiedBy>繁在家 拓</cp:lastModifiedBy>
  <cp:revision>18</cp:revision>
  <cp:lastPrinted>2021-11-26T02:54:00Z</cp:lastPrinted>
  <dcterms:created xsi:type="dcterms:W3CDTF">2021-10-07T02:40:00Z</dcterms:created>
  <dcterms:modified xsi:type="dcterms:W3CDTF">2023-07-19T07:33:00Z</dcterms:modified>
</cp:coreProperties>
</file>